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E122" w14:textId="5A9977DA" w:rsidR="009F48F8" w:rsidRDefault="4C801886" w:rsidP="00BB33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18" w:right="-1985" w:hanging="284"/>
        <w:jc w:val="center"/>
        <w:rPr>
          <w:b/>
          <w:bCs/>
          <w:sz w:val="10"/>
          <w:szCs w:val="10"/>
          <w:lang w:val="en-US"/>
        </w:rPr>
      </w:pPr>
      <w:r w:rsidRPr="5851C8F1">
        <w:rPr>
          <w:b/>
          <w:bCs/>
          <w:sz w:val="36"/>
          <w:szCs w:val="36"/>
          <w:lang w:val="en-US"/>
        </w:rPr>
        <w:t xml:space="preserve">Can you recognise </w:t>
      </w:r>
      <w:r w:rsidR="0067053C" w:rsidRPr="5851C8F1">
        <w:rPr>
          <w:b/>
          <w:bCs/>
          <w:sz w:val="36"/>
          <w:szCs w:val="36"/>
          <w:lang w:val="en-US"/>
        </w:rPr>
        <w:t>our letter sound qu?</w:t>
      </w:r>
    </w:p>
    <w:p w14:paraId="5F00D1F1" w14:textId="52B223A2" w:rsidR="009F48F8" w:rsidRDefault="00BB330A" w:rsidP="00BB33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18" w:right="-1985" w:hanging="284"/>
        <w:jc w:val="center"/>
        <w:rPr>
          <w:b/>
          <w:bCs/>
          <w:sz w:val="10"/>
          <w:szCs w:val="10"/>
          <w:lang w:val="en-US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9D52A47" wp14:editId="7E7BDE66">
            <wp:simplePos x="0" y="0"/>
            <wp:positionH relativeFrom="column">
              <wp:posOffset>2614477</wp:posOffset>
            </wp:positionH>
            <wp:positionV relativeFrom="paragraph">
              <wp:posOffset>377190</wp:posOffset>
            </wp:positionV>
            <wp:extent cx="6302828" cy="2626728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230" t="25721" r="27288" b="36137"/>
                    <a:stretch/>
                  </pic:blipFill>
                  <pic:spPr bwMode="auto">
                    <a:xfrm>
                      <a:off x="0" y="0"/>
                      <a:ext cx="6302828" cy="262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53C" w:rsidRPr="5851C8F1">
        <w:rPr>
          <w:b/>
          <w:bCs/>
          <w:sz w:val="36"/>
          <w:szCs w:val="36"/>
          <w:lang w:val="en-US"/>
        </w:rPr>
        <w:t xml:space="preserve">Can </w:t>
      </w:r>
      <w:r w:rsidR="58A07881" w:rsidRPr="5851C8F1">
        <w:rPr>
          <w:b/>
          <w:bCs/>
          <w:sz w:val="36"/>
          <w:szCs w:val="36"/>
          <w:lang w:val="en-US"/>
        </w:rPr>
        <w:t>you</w:t>
      </w:r>
      <w:r w:rsidR="0067053C" w:rsidRPr="5851C8F1">
        <w:rPr>
          <w:b/>
          <w:bCs/>
          <w:sz w:val="36"/>
          <w:szCs w:val="36"/>
          <w:lang w:val="en-US"/>
        </w:rPr>
        <w:t xml:space="preserve"> think of 3 questions </w:t>
      </w:r>
      <w:r w:rsidR="228E39B7" w:rsidRPr="5851C8F1">
        <w:rPr>
          <w:b/>
          <w:bCs/>
          <w:sz w:val="36"/>
          <w:szCs w:val="36"/>
          <w:lang w:val="en-US"/>
        </w:rPr>
        <w:t>you</w:t>
      </w:r>
      <w:r w:rsidR="0067053C" w:rsidRPr="5851C8F1">
        <w:rPr>
          <w:b/>
          <w:bCs/>
          <w:sz w:val="36"/>
          <w:szCs w:val="36"/>
          <w:lang w:val="en-US"/>
        </w:rPr>
        <w:t xml:space="preserve"> would like to ask the queen?</w:t>
      </w:r>
    </w:p>
    <w:p w14:paraId="1FCCC5B0" w14:textId="482B00FE" w:rsidR="00CF12F1" w:rsidRDefault="009F48F8" w:rsidP="5851C8F1">
      <w:pPr>
        <w:ind w:left="1418" w:right="-1985" w:hanging="284"/>
        <w:rPr>
          <w:b/>
          <w:bCs/>
          <w:lang w:val="en-US"/>
        </w:rPr>
      </w:pPr>
      <w:r w:rsidRPr="5851C8F1">
        <w:rPr>
          <w:b/>
          <w:bCs/>
          <w:lang w:val="en-US"/>
        </w:rPr>
        <w:t xml:space="preserve">           </w:t>
      </w:r>
    </w:p>
    <w:p w14:paraId="0DC8A192" w14:textId="255BED7A" w:rsidR="00CF12F1" w:rsidRDefault="00BB330A" w:rsidP="005B2E5F">
      <w:pPr>
        <w:ind w:left="-284" w:hanging="425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E3EFA1A" wp14:editId="159DA12D">
            <wp:simplePos x="0" y="0"/>
            <wp:positionH relativeFrom="page">
              <wp:posOffset>619125</wp:posOffset>
            </wp:positionH>
            <wp:positionV relativeFrom="paragraph">
              <wp:posOffset>15875</wp:posOffset>
            </wp:positionV>
            <wp:extent cx="1959429" cy="1450518"/>
            <wp:effectExtent l="0" t="0" r="3175" b="0"/>
            <wp:wrapNone/>
            <wp:docPr id="1893627092" name="Picture 1893627092" descr="Macintosh HD:Users:imac:Pictures:iPhoto Library.photolibrary:Masters:2014:02:12:20140212-174921:Slid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9" cy="145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B0D18" w14:textId="12409773" w:rsidR="00CF12F1" w:rsidRDefault="00CF12F1" w:rsidP="00773F8E">
      <w:pPr>
        <w:ind w:left="567" w:hanging="567"/>
      </w:pPr>
    </w:p>
    <w:p w14:paraId="5204BE4A" w14:textId="31DDC2D4" w:rsidR="0067053C" w:rsidRPr="0067053C" w:rsidRDefault="0067053C" w:rsidP="0067053C">
      <w:pPr>
        <w:rPr>
          <w:rFonts w:eastAsia="Times New Roman"/>
          <w:sz w:val="22"/>
          <w:szCs w:val="22"/>
          <w:lang w:val="en-US"/>
        </w:rPr>
      </w:pPr>
    </w:p>
    <w:p w14:paraId="51A93737" w14:textId="3AFD161F" w:rsidR="00CF12F1" w:rsidRDefault="00CF12F1" w:rsidP="00773F8E">
      <w:pPr>
        <w:ind w:left="567" w:hanging="567"/>
      </w:pPr>
    </w:p>
    <w:p w14:paraId="2E3F0A8F" w14:textId="34B10634" w:rsidR="009F48F8" w:rsidRDefault="009F48F8" w:rsidP="00773F8E">
      <w:pPr>
        <w:ind w:left="567" w:hanging="567"/>
      </w:pPr>
    </w:p>
    <w:p w14:paraId="4384CED0" w14:textId="7EC166E2" w:rsidR="009F48F8" w:rsidRDefault="009F48F8" w:rsidP="00773F8E">
      <w:pPr>
        <w:ind w:left="567" w:hanging="567"/>
      </w:pPr>
    </w:p>
    <w:p w14:paraId="58FEEA9C" w14:textId="710CFDBC" w:rsidR="009F48F8" w:rsidRDefault="009F48F8" w:rsidP="00773F8E">
      <w:pPr>
        <w:ind w:left="567" w:hanging="567"/>
      </w:pPr>
    </w:p>
    <w:p w14:paraId="467B55D6" w14:textId="04F2838E" w:rsidR="009F48F8" w:rsidRDefault="009F48F8" w:rsidP="00773F8E">
      <w:pPr>
        <w:ind w:left="567" w:hanging="567"/>
      </w:pPr>
    </w:p>
    <w:p w14:paraId="0498D38E" w14:textId="766B1CCD" w:rsidR="009F48F8" w:rsidRDefault="00BB330A" w:rsidP="00773F8E">
      <w:pPr>
        <w:ind w:left="567" w:hanging="567"/>
      </w:pPr>
      <w:r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4FE4C507" wp14:editId="52A8DACC">
            <wp:simplePos x="0" y="0"/>
            <wp:positionH relativeFrom="column">
              <wp:posOffset>309789</wp:posOffset>
            </wp:positionH>
            <wp:positionV relativeFrom="paragraph">
              <wp:posOffset>109311</wp:posOffset>
            </wp:positionV>
            <wp:extent cx="2488276" cy="3443058"/>
            <wp:effectExtent l="101600" t="101600" r="102870" b="876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76" cy="344305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95C5" w14:textId="14F23424" w:rsidR="009F48F8" w:rsidRDefault="009F48F8" w:rsidP="00773F8E">
      <w:pPr>
        <w:ind w:left="567" w:hanging="567"/>
      </w:pPr>
    </w:p>
    <w:p w14:paraId="5C96A6B1" w14:textId="4EBC80F2" w:rsidR="009F48F8" w:rsidRDefault="009F48F8" w:rsidP="00773F8E">
      <w:pPr>
        <w:ind w:left="567" w:hanging="567"/>
      </w:pPr>
    </w:p>
    <w:p w14:paraId="785BB4B1" w14:textId="77777777" w:rsidR="00BB330A" w:rsidRDefault="00BB330A" w:rsidP="00BB330A">
      <w:pPr>
        <w:tabs>
          <w:tab w:val="left" w:pos="5537"/>
        </w:tabs>
        <w:ind w:left="567" w:hanging="567"/>
      </w:pPr>
      <w:r>
        <w:tab/>
      </w:r>
      <w:r>
        <w:tab/>
      </w:r>
    </w:p>
    <w:p w14:paraId="526A34E5" w14:textId="77777777" w:rsidR="00BB330A" w:rsidRDefault="00BB330A" w:rsidP="00BB330A">
      <w:pPr>
        <w:tabs>
          <w:tab w:val="left" w:pos="5537"/>
        </w:tabs>
        <w:ind w:left="567" w:hanging="567"/>
      </w:pPr>
    </w:p>
    <w:p w14:paraId="18F74467" w14:textId="1C2788EF" w:rsidR="009F48F8" w:rsidRPr="00BB330A" w:rsidRDefault="00BB330A" w:rsidP="00BB330A">
      <w:pPr>
        <w:tabs>
          <w:tab w:val="left" w:pos="5537"/>
        </w:tabs>
        <w:ind w:left="567" w:hanging="567"/>
        <w:jc w:val="center"/>
        <w:rPr>
          <w:sz w:val="36"/>
          <w:szCs w:val="36"/>
          <w:u w:val="single"/>
        </w:rPr>
      </w:pPr>
      <w:r>
        <w:t xml:space="preserve">                                  </w:t>
      </w:r>
      <w:r w:rsidRPr="00BB330A">
        <w:rPr>
          <w:sz w:val="36"/>
          <w:szCs w:val="36"/>
          <w:u w:val="single"/>
        </w:rPr>
        <w:t>Can you draw a picture of a queen?</w:t>
      </w:r>
    </w:p>
    <w:p w14:paraId="6107E906" w14:textId="12700987" w:rsidR="009F48F8" w:rsidRDefault="009F48F8" w:rsidP="00773F8E">
      <w:pPr>
        <w:ind w:left="567" w:hanging="567"/>
      </w:pPr>
    </w:p>
    <w:p w14:paraId="07838192" w14:textId="633841A9" w:rsidR="009F48F8" w:rsidRDefault="009F48F8" w:rsidP="00773F8E">
      <w:pPr>
        <w:ind w:left="567" w:hanging="567"/>
      </w:pPr>
    </w:p>
    <w:p w14:paraId="5B0E7137" w14:textId="28F96EB4" w:rsidR="009F48F8" w:rsidRDefault="009F48F8" w:rsidP="00773F8E">
      <w:pPr>
        <w:ind w:left="567" w:hanging="567"/>
      </w:pPr>
    </w:p>
    <w:p w14:paraId="541A2724" w14:textId="410921F0" w:rsidR="009F48F8" w:rsidRDefault="009F48F8" w:rsidP="00773F8E">
      <w:pPr>
        <w:ind w:left="567" w:hanging="567"/>
      </w:pPr>
    </w:p>
    <w:p w14:paraId="63B814B1" w14:textId="130D765C" w:rsidR="005B2E5F" w:rsidRDefault="005B2E5F" w:rsidP="003938A2">
      <w:pPr>
        <w:ind w:left="567" w:firstLine="567"/>
      </w:pPr>
    </w:p>
    <w:p w14:paraId="643E1270" w14:textId="7838877B" w:rsidR="005B2E5F" w:rsidRPr="005B2E5F" w:rsidRDefault="005B2E5F" w:rsidP="005B2E5F"/>
    <w:p w14:paraId="51CBBF25" w14:textId="5C49D059" w:rsidR="005B2E5F" w:rsidRPr="005B2E5F" w:rsidRDefault="005B2E5F" w:rsidP="005B2E5F"/>
    <w:sectPr w:rsidR="005B2E5F" w:rsidRPr="005B2E5F" w:rsidSect="005B2E5F">
      <w:pgSz w:w="15840" w:h="12240" w:orient="landscape"/>
      <w:pgMar w:top="851" w:right="2657" w:bottom="426" w:left="42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E8"/>
    <w:rsid w:val="000430F5"/>
    <w:rsid w:val="00170AD2"/>
    <w:rsid w:val="0021397A"/>
    <w:rsid w:val="00285F51"/>
    <w:rsid w:val="002D1CBA"/>
    <w:rsid w:val="002F38A0"/>
    <w:rsid w:val="0034501D"/>
    <w:rsid w:val="003609B8"/>
    <w:rsid w:val="003938A2"/>
    <w:rsid w:val="00412936"/>
    <w:rsid w:val="00415786"/>
    <w:rsid w:val="004371A6"/>
    <w:rsid w:val="0044785E"/>
    <w:rsid w:val="004D56E0"/>
    <w:rsid w:val="0051322F"/>
    <w:rsid w:val="005273C8"/>
    <w:rsid w:val="005813D8"/>
    <w:rsid w:val="005B2E5F"/>
    <w:rsid w:val="006417E3"/>
    <w:rsid w:val="0067053C"/>
    <w:rsid w:val="006C54E8"/>
    <w:rsid w:val="00773F8E"/>
    <w:rsid w:val="007D7E2C"/>
    <w:rsid w:val="00862173"/>
    <w:rsid w:val="0097069B"/>
    <w:rsid w:val="009D46F2"/>
    <w:rsid w:val="009F48F8"/>
    <w:rsid w:val="009F7772"/>
    <w:rsid w:val="00A127C1"/>
    <w:rsid w:val="00A861CE"/>
    <w:rsid w:val="00AB5AA3"/>
    <w:rsid w:val="00BB330A"/>
    <w:rsid w:val="00BC74ED"/>
    <w:rsid w:val="00C85CDE"/>
    <w:rsid w:val="00CF12F1"/>
    <w:rsid w:val="00D340AF"/>
    <w:rsid w:val="00EA1FDF"/>
    <w:rsid w:val="00EB02FF"/>
    <w:rsid w:val="00F9411A"/>
    <w:rsid w:val="091F6696"/>
    <w:rsid w:val="0B73105B"/>
    <w:rsid w:val="228E39B7"/>
    <w:rsid w:val="23FF3497"/>
    <w:rsid w:val="243B9346"/>
    <w:rsid w:val="28D791E5"/>
    <w:rsid w:val="408786BB"/>
    <w:rsid w:val="4C801886"/>
    <w:rsid w:val="5851C8F1"/>
    <w:rsid w:val="58A07881"/>
    <w:rsid w:val="5CA4E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704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EastAsia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54E8"/>
    <w:rPr>
      <w:rFonts w:eastAsia="MS Minch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F"/>
    <w:rPr>
      <w:rFonts w:ascii="Lucida Grande" w:eastAsia="MS Minch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9E01-0365-4D66-8980-324F5B1E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7</Characters>
  <Application>Microsoft Office Word</Application>
  <DocSecurity>0</DocSecurity>
  <Lines>1</Lines>
  <Paragraphs>1</Paragraphs>
  <ScaleCrop>false</ScaleCrop>
  <Company>Grizli777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dindorp</dc:creator>
  <cp:lastModifiedBy>lesley dindorp</cp:lastModifiedBy>
  <cp:revision>2</cp:revision>
  <cp:lastPrinted>2017-04-27T19:16:00Z</cp:lastPrinted>
  <dcterms:created xsi:type="dcterms:W3CDTF">2020-06-03T15:07:00Z</dcterms:created>
  <dcterms:modified xsi:type="dcterms:W3CDTF">2020-06-03T15:07:00Z</dcterms:modified>
</cp:coreProperties>
</file>